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95" w:rsidRDefault="00971D95" w:rsidP="00971D95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ick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hayy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09011181520036</w:t>
      </w:r>
    </w:p>
    <w:p w:rsidR="008E71CC" w:rsidRPr="005C7F30" w:rsidRDefault="005C7F30" w:rsidP="00971D95">
      <w:pPr>
        <w:jc w:val="both"/>
        <w:rPr>
          <w:rFonts w:ascii="Times New Roman" w:hAnsi="Times New Roman"/>
          <w:b/>
          <w:sz w:val="28"/>
          <w:szCs w:val="28"/>
        </w:rPr>
      </w:pPr>
      <w:r w:rsidRPr="005C7F30">
        <w:rPr>
          <w:rFonts w:ascii="Times New Roman" w:hAnsi="Times New Roman"/>
          <w:b/>
          <w:sz w:val="28"/>
          <w:szCs w:val="28"/>
        </w:rPr>
        <w:t>STUXNET</w:t>
      </w:r>
    </w:p>
    <w:p w:rsidR="005C7F30" w:rsidRDefault="005C7F30" w:rsidP="00971D95">
      <w:pPr>
        <w:jc w:val="both"/>
        <w:rPr>
          <w:rFonts w:ascii="Times New Roman" w:hAnsi="Times New Roman"/>
          <w:sz w:val="24"/>
          <w:szCs w:val="24"/>
        </w:rPr>
      </w:pPr>
    </w:p>
    <w:p w:rsidR="005C7F30" w:rsidRDefault="005C7F30" w:rsidP="00971D9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x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worm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Siemens SCADA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>
        <w:rPr>
          <w:rFonts w:ascii="Times New Roman" w:hAnsi="Times New Roman"/>
          <w:sz w:val="24"/>
          <w:szCs w:val="24"/>
        </w:rPr>
        <w:t xml:space="preserve"> 2010 yang </w:t>
      </w:r>
      <w:proofErr w:type="spellStart"/>
      <w:r>
        <w:rPr>
          <w:rFonts w:ascii="Times New Roman" w:hAnsi="Times New Roman"/>
          <w:sz w:val="24"/>
          <w:szCs w:val="24"/>
        </w:rPr>
        <w:t>menyerang</w:t>
      </w:r>
      <w:proofErr w:type="spellEnd"/>
      <w:r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</w:rPr>
        <w:t>sedikit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 xml:space="preserve"> di Iran. Wor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network Microsoft Windows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rang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 Siemens Step7, yang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</w:t>
      </w:r>
      <w:proofErr w:type="spellEnd"/>
      <w:r>
        <w:rPr>
          <w:rFonts w:ascii="Times New Roman" w:hAnsi="Times New Roman"/>
          <w:sz w:val="24"/>
          <w:szCs w:val="24"/>
        </w:rPr>
        <w:t xml:space="preserve"> industry yang </w:t>
      </w:r>
      <w:proofErr w:type="spellStart"/>
      <w:r>
        <w:rPr>
          <w:rFonts w:ascii="Times New Roman" w:hAnsi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la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7F30" w:rsidRDefault="005C7F30" w:rsidP="00971D95">
      <w:pPr>
        <w:jc w:val="both"/>
        <w:rPr>
          <w:rFonts w:ascii="Times New Roman" w:hAnsi="Times New Roman"/>
          <w:sz w:val="24"/>
          <w:szCs w:val="24"/>
        </w:rPr>
      </w:pPr>
    </w:p>
    <w:p w:rsidR="005C7F30" w:rsidRPr="004D392E" w:rsidRDefault="00CC5A36" w:rsidP="00971D95">
      <w:pPr>
        <w:jc w:val="both"/>
        <w:rPr>
          <w:rFonts w:ascii="Times New Roman" w:hAnsi="Times New Roman"/>
          <w:b/>
          <w:sz w:val="24"/>
          <w:szCs w:val="24"/>
        </w:rPr>
      </w:pPr>
      <w:r w:rsidRPr="004D392E">
        <w:rPr>
          <w:rFonts w:ascii="Times New Roman" w:hAnsi="Times New Roman"/>
          <w:b/>
          <w:sz w:val="24"/>
          <w:szCs w:val="24"/>
        </w:rPr>
        <w:t xml:space="preserve">Cara </w:t>
      </w:r>
      <w:proofErr w:type="spellStart"/>
      <w:r w:rsidRPr="004D392E">
        <w:rPr>
          <w:rFonts w:ascii="Times New Roman" w:hAnsi="Times New Roman"/>
          <w:b/>
          <w:sz w:val="24"/>
          <w:szCs w:val="24"/>
        </w:rPr>
        <w:t>Stuxnet</w:t>
      </w:r>
      <w:proofErr w:type="spellEnd"/>
      <w:r w:rsidRPr="004D39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392E">
        <w:rPr>
          <w:rFonts w:ascii="Times New Roman" w:hAnsi="Times New Roman"/>
          <w:b/>
          <w:sz w:val="24"/>
          <w:szCs w:val="24"/>
        </w:rPr>
        <w:t>bekerja</w:t>
      </w:r>
      <w:proofErr w:type="spellEnd"/>
    </w:p>
    <w:p w:rsidR="005C7F30" w:rsidRDefault="005C7F30" w:rsidP="00971D95">
      <w:pPr>
        <w:jc w:val="both"/>
        <w:rPr>
          <w:rFonts w:ascii="Times New Roman" w:hAnsi="Times New Roman"/>
          <w:sz w:val="24"/>
          <w:szCs w:val="24"/>
        </w:rPr>
      </w:pPr>
    </w:p>
    <w:p w:rsidR="005C7F30" w:rsidRDefault="005C7F30" w:rsidP="00971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1F1E3" wp14:editId="354978CB">
            <wp:extent cx="4051005" cy="6400800"/>
            <wp:effectExtent l="19050" t="0" r="2603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71D95" w:rsidRDefault="00971D95" w:rsidP="00971D95">
      <w:pPr>
        <w:jc w:val="both"/>
        <w:rPr>
          <w:rFonts w:ascii="Times New Roman" w:hAnsi="Times New Roman"/>
          <w:sz w:val="24"/>
          <w:szCs w:val="24"/>
        </w:rPr>
      </w:pPr>
    </w:p>
    <w:p w:rsidR="00971D95" w:rsidRDefault="00971D95" w:rsidP="00971D95">
      <w:pPr>
        <w:jc w:val="both"/>
        <w:rPr>
          <w:rFonts w:ascii="Times New Roman" w:hAnsi="Times New Roman"/>
          <w:sz w:val="24"/>
          <w:szCs w:val="24"/>
        </w:rPr>
      </w:pPr>
    </w:p>
    <w:p w:rsidR="004D392E" w:rsidRPr="004D392E" w:rsidRDefault="004D392E" w:rsidP="00971D9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D392E">
        <w:rPr>
          <w:rFonts w:ascii="Times New Roman" w:hAnsi="Times New Roman"/>
          <w:b/>
          <w:sz w:val="24"/>
          <w:szCs w:val="24"/>
        </w:rPr>
        <w:lastRenderedPageBreak/>
        <w:t>Penyebaran</w:t>
      </w:r>
      <w:proofErr w:type="spellEnd"/>
      <w:r w:rsidRPr="004D39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392E">
        <w:rPr>
          <w:rFonts w:ascii="Times New Roman" w:hAnsi="Times New Roman"/>
          <w:b/>
          <w:sz w:val="24"/>
          <w:szCs w:val="24"/>
        </w:rPr>
        <w:t>Stuxnet</w:t>
      </w:r>
      <w:proofErr w:type="spellEnd"/>
    </w:p>
    <w:p w:rsidR="004D392E" w:rsidRDefault="004D392E" w:rsidP="00971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ABC9BA" wp14:editId="7F66D76F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D392E" w:rsidRPr="004D392E" w:rsidRDefault="004D392E" w:rsidP="00971D95">
      <w:pPr>
        <w:jc w:val="both"/>
        <w:rPr>
          <w:rFonts w:ascii="Times New Roman" w:hAnsi="Times New Roman"/>
          <w:sz w:val="24"/>
          <w:szCs w:val="24"/>
        </w:rPr>
      </w:pPr>
    </w:p>
    <w:p w:rsidR="004D392E" w:rsidRDefault="004D392E" w:rsidP="00971D95">
      <w:pPr>
        <w:jc w:val="both"/>
        <w:rPr>
          <w:rFonts w:ascii="Times New Roman" w:hAnsi="Times New Roman"/>
          <w:sz w:val="24"/>
          <w:szCs w:val="24"/>
        </w:rPr>
      </w:pPr>
    </w:p>
    <w:p w:rsidR="00CC5A36" w:rsidRDefault="004D392E" w:rsidP="00971D95">
      <w:pPr>
        <w:jc w:val="both"/>
        <w:rPr>
          <w:rFonts w:ascii="Times New Roman" w:hAnsi="Times New Roman"/>
          <w:b/>
          <w:sz w:val="24"/>
          <w:szCs w:val="24"/>
        </w:rPr>
      </w:pPr>
      <w:r w:rsidRPr="004D392E">
        <w:rPr>
          <w:rFonts w:ascii="Times New Roman" w:hAnsi="Times New Roman"/>
          <w:b/>
          <w:sz w:val="24"/>
          <w:szCs w:val="24"/>
        </w:rPr>
        <w:t>Auto-updating</w:t>
      </w:r>
    </w:p>
    <w:p w:rsidR="004D392E" w:rsidRDefault="004D392E" w:rsidP="00971D95">
      <w:pPr>
        <w:jc w:val="both"/>
        <w:rPr>
          <w:rFonts w:ascii="Times New Roman" w:hAnsi="Times New Roman"/>
          <w:sz w:val="24"/>
          <w:szCs w:val="24"/>
        </w:rPr>
      </w:pPr>
    </w:p>
    <w:p w:rsidR="004D392E" w:rsidRDefault="004D392E" w:rsidP="00971D9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x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Step7 Project yang </w:t>
      </w:r>
      <w:proofErr w:type="spellStart"/>
      <w:r>
        <w:rPr>
          <w:rFonts w:ascii="Times New Roman" w:hAnsi="Times New Roman"/>
          <w:sz w:val="24"/>
          <w:szCs w:val="24"/>
        </w:rPr>
        <w:t>terinfek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xn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update.</w:t>
      </w:r>
    </w:p>
    <w:p w:rsidR="004D392E" w:rsidRDefault="004D392E" w:rsidP="00971D95">
      <w:pPr>
        <w:jc w:val="both"/>
        <w:rPr>
          <w:rFonts w:ascii="Times New Roman" w:hAnsi="Times New Roman"/>
          <w:sz w:val="24"/>
          <w:szCs w:val="24"/>
        </w:rPr>
      </w:pPr>
    </w:p>
    <w:p w:rsidR="004D392E" w:rsidRDefault="004D392E" w:rsidP="00971D9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x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2P network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D95">
        <w:rPr>
          <w:rFonts w:ascii="Times New Roman" w:hAnsi="Times New Roman"/>
          <w:sz w:val="24"/>
          <w:szCs w:val="24"/>
        </w:rPr>
        <w:t>mengupdate</w:t>
      </w:r>
      <w:proofErr w:type="spellEnd"/>
      <w:r w:rsidR="00971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D95">
        <w:rPr>
          <w:rFonts w:ascii="Times New Roman" w:hAnsi="Times New Roman"/>
          <w:sz w:val="24"/>
          <w:szCs w:val="24"/>
        </w:rPr>
        <w:t>versi</w:t>
      </w:r>
      <w:proofErr w:type="spellEnd"/>
      <w:r w:rsidR="00971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D95">
        <w:rPr>
          <w:rFonts w:ascii="Times New Roman" w:hAnsi="Times New Roman"/>
          <w:sz w:val="24"/>
          <w:szCs w:val="24"/>
        </w:rPr>
        <w:t>nya</w:t>
      </w:r>
      <w:proofErr w:type="spellEnd"/>
      <w:r w:rsidR="00971D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71D95">
        <w:rPr>
          <w:rFonts w:ascii="Times New Roman" w:hAnsi="Times New Roman"/>
          <w:sz w:val="24"/>
          <w:szCs w:val="24"/>
        </w:rPr>
        <w:t>ada</w:t>
      </w:r>
      <w:proofErr w:type="spellEnd"/>
      <w:r w:rsidR="00971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D95">
        <w:rPr>
          <w:rFonts w:ascii="Times New Roman" w:hAnsi="Times New Roman"/>
          <w:sz w:val="24"/>
          <w:szCs w:val="24"/>
        </w:rPr>
        <w:t>pada</w:t>
      </w:r>
      <w:proofErr w:type="spellEnd"/>
      <w:r w:rsidR="00971D95">
        <w:rPr>
          <w:rFonts w:ascii="Times New Roman" w:hAnsi="Times New Roman"/>
          <w:sz w:val="24"/>
          <w:szCs w:val="24"/>
        </w:rPr>
        <w:t xml:space="preserve"> local network.</w:t>
      </w:r>
      <w:proofErr w:type="gramEnd"/>
      <w:r w:rsidR="00971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D95">
        <w:rPr>
          <w:rFonts w:ascii="Times New Roman" w:hAnsi="Times New Roman"/>
          <w:sz w:val="24"/>
          <w:szCs w:val="24"/>
        </w:rPr>
        <w:t>Setiap</w:t>
      </w:r>
      <w:proofErr w:type="spellEnd"/>
      <w:r w:rsidR="00971D95">
        <w:rPr>
          <w:rFonts w:ascii="Times New Roman" w:hAnsi="Times New Roman"/>
          <w:sz w:val="24"/>
          <w:szCs w:val="24"/>
        </w:rPr>
        <w:t xml:space="preserve"> copy </w:t>
      </w:r>
      <w:proofErr w:type="spellStart"/>
      <w:proofErr w:type="gramStart"/>
      <w:r w:rsidR="00971D9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971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D95">
        <w:rPr>
          <w:rFonts w:ascii="Times New Roman" w:hAnsi="Times New Roman"/>
          <w:sz w:val="24"/>
          <w:szCs w:val="24"/>
        </w:rPr>
        <w:t>memulai</w:t>
      </w:r>
      <w:proofErr w:type="spellEnd"/>
      <w:r w:rsidR="00971D95">
        <w:rPr>
          <w:rFonts w:ascii="Times New Roman" w:hAnsi="Times New Roman"/>
          <w:sz w:val="24"/>
          <w:szCs w:val="24"/>
        </w:rPr>
        <w:t xml:space="preserve"> RPC (Remote Procedure Call) server.</w:t>
      </w:r>
    </w:p>
    <w:p w:rsidR="00971D95" w:rsidRDefault="00971D95" w:rsidP="00971D95">
      <w:pPr>
        <w:jc w:val="both"/>
        <w:rPr>
          <w:rFonts w:ascii="Times New Roman" w:hAnsi="Times New Roman"/>
          <w:sz w:val="24"/>
          <w:szCs w:val="24"/>
        </w:rPr>
      </w:pPr>
    </w:p>
    <w:p w:rsidR="00971D95" w:rsidRDefault="00971D95" w:rsidP="00971D95">
      <w:pPr>
        <w:jc w:val="both"/>
        <w:rPr>
          <w:rFonts w:ascii="Times New Roman" w:hAnsi="Times New Roman"/>
          <w:b/>
          <w:sz w:val="24"/>
          <w:szCs w:val="24"/>
        </w:rPr>
      </w:pPr>
      <w:r w:rsidRPr="00971D95">
        <w:rPr>
          <w:rFonts w:ascii="Times New Roman" w:hAnsi="Times New Roman"/>
          <w:b/>
          <w:sz w:val="24"/>
          <w:szCs w:val="24"/>
        </w:rPr>
        <w:t xml:space="preserve">Command and Control </w:t>
      </w:r>
    </w:p>
    <w:p w:rsidR="00971D95" w:rsidRDefault="00971D95" w:rsidP="00971D95">
      <w:pPr>
        <w:jc w:val="both"/>
        <w:rPr>
          <w:rFonts w:ascii="Times New Roman" w:hAnsi="Times New Roman"/>
          <w:b/>
          <w:sz w:val="24"/>
          <w:szCs w:val="24"/>
        </w:rPr>
      </w:pPr>
    </w:p>
    <w:p w:rsidR="00971D95" w:rsidRDefault="00971D95" w:rsidP="00971D9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x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rim</w:t>
      </w:r>
      <w:proofErr w:type="spellEnd"/>
      <w:r>
        <w:rPr>
          <w:rFonts w:ascii="Times New Roman" w:hAnsi="Times New Roman"/>
          <w:sz w:val="24"/>
          <w:szCs w:val="24"/>
        </w:rPr>
        <w:t xml:space="preserve"> IP Address target, </w:t>
      </w:r>
      <w:proofErr w:type="spellStart"/>
      <w:r>
        <w:rPr>
          <w:rFonts w:ascii="Times New Roman" w:hAnsi="Times New Roman"/>
          <w:sz w:val="24"/>
          <w:szCs w:val="24"/>
        </w:rPr>
        <w:t>sejumlah</w:t>
      </w:r>
      <w:proofErr w:type="spellEnd"/>
      <w:r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payload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host OS, host name, domain name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flag yang </w:t>
      </w:r>
      <w:proofErr w:type="spellStart"/>
      <w:r>
        <w:rPr>
          <w:rFonts w:ascii="Times New Roman" w:hAnsi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Siemens Step7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nCC</w:t>
      </w:r>
      <w:proofErr w:type="spellEnd"/>
      <w:r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/>
          <w:sz w:val="24"/>
          <w:szCs w:val="24"/>
        </w:rPr>
        <w:t>terpas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2 server via HTTP :</w:t>
      </w:r>
    </w:p>
    <w:p w:rsidR="00971D95" w:rsidRDefault="00971D95" w:rsidP="00971D9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3400A1">
          <w:rPr>
            <w:rStyle w:val="Hyperlink"/>
            <w:rFonts w:ascii="Times New Roman" w:hAnsi="Times New Roman"/>
            <w:sz w:val="24"/>
            <w:szCs w:val="24"/>
          </w:rPr>
          <w:t>www.mypremierfutbol.com</w:t>
        </w:r>
      </w:hyperlink>
    </w:p>
    <w:p w:rsidR="00971D95" w:rsidRDefault="00971D95" w:rsidP="00971D9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3400A1">
          <w:rPr>
            <w:rStyle w:val="Hyperlink"/>
            <w:rFonts w:ascii="Times New Roman" w:hAnsi="Times New Roman"/>
            <w:sz w:val="24"/>
            <w:szCs w:val="24"/>
          </w:rPr>
          <w:t>www.todaysfutbol.com</w:t>
        </w:r>
      </w:hyperlink>
    </w:p>
    <w:p w:rsidR="00971D95" w:rsidRPr="00971D95" w:rsidRDefault="00971D95" w:rsidP="00971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/>
          <w:sz w:val="24"/>
          <w:szCs w:val="24"/>
        </w:rPr>
        <w:t>dikiri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/>
          <w:sz w:val="24"/>
          <w:szCs w:val="24"/>
        </w:rPr>
        <w:t>terenkrip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key yang di XO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bookmarkStart w:id="0" w:name="_GoBack"/>
      <w:bookmarkEnd w:id="0"/>
    </w:p>
    <w:sectPr w:rsidR="00971D95" w:rsidRPr="00971D95" w:rsidSect="005C7F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7105"/>
    <w:multiLevelType w:val="hybridMultilevel"/>
    <w:tmpl w:val="16BE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30"/>
    <w:rsid w:val="00172454"/>
    <w:rsid w:val="00181760"/>
    <w:rsid w:val="001F087D"/>
    <w:rsid w:val="0030040D"/>
    <w:rsid w:val="003204A6"/>
    <w:rsid w:val="003E3584"/>
    <w:rsid w:val="004D392E"/>
    <w:rsid w:val="00512B11"/>
    <w:rsid w:val="005C7F30"/>
    <w:rsid w:val="006A3E79"/>
    <w:rsid w:val="006E3089"/>
    <w:rsid w:val="0076795D"/>
    <w:rsid w:val="007A1A30"/>
    <w:rsid w:val="00810D03"/>
    <w:rsid w:val="00820919"/>
    <w:rsid w:val="00847D6E"/>
    <w:rsid w:val="00971D95"/>
    <w:rsid w:val="009A0CD3"/>
    <w:rsid w:val="009A197E"/>
    <w:rsid w:val="00A31722"/>
    <w:rsid w:val="00AD0E3A"/>
    <w:rsid w:val="00CC5A36"/>
    <w:rsid w:val="00EE285E"/>
    <w:rsid w:val="00F053B3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3089"/>
  </w:style>
  <w:style w:type="paragraph" w:styleId="Heading3">
    <w:name w:val="heading 3"/>
    <w:basedOn w:val="Normal"/>
    <w:link w:val="Heading3Char"/>
    <w:uiPriority w:val="9"/>
    <w:qFormat/>
    <w:rsid w:val="00810D0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089"/>
    <w:rPr>
      <w:b/>
      <w:bCs/>
    </w:rPr>
  </w:style>
  <w:style w:type="character" w:styleId="Emphasis">
    <w:name w:val="Emphasis"/>
    <w:uiPriority w:val="20"/>
    <w:qFormat/>
    <w:rsid w:val="00810D03"/>
    <w:rPr>
      <w:i/>
      <w:iCs/>
    </w:rPr>
  </w:style>
  <w:style w:type="paragraph" w:styleId="ListParagraph">
    <w:name w:val="List Paragraph"/>
    <w:basedOn w:val="Normal"/>
    <w:qFormat/>
    <w:rsid w:val="00810D03"/>
    <w:pPr>
      <w:spacing w:after="100" w:afterAutospacing="1"/>
      <w:ind w:left="720"/>
      <w:contextualSpacing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810D03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810D03"/>
    <w:rPr>
      <w:rFonts w:eastAsia="Times New Roman"/>
      <w:lang w:val="en-SG"/>
    </w:rPr>
  </w:style>
  <w:style w:type="character" w:customStyle="1" w:styleId="NoSpacingChar">
    <w:name w:val="No Spacing Char"/>
    <w:link w:val="NoSpacing"/>
    <w:uiPriority w:val="1"/>
    <w:rsid w:val="00810D03"/>
    <w:rPr>
      <w:rFonts w:eastAsia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3089"/>
  </w:style>
  <w:style w:type="paragraph" w:styleId="Heading3">
    <w:name w:val="heading 3"/>
    <w:basedOn w:val="Normal"/>
    <w:link w:val="Heading3Char"/>
    <w:uiPriority w:val="9"/>
    <w:qFormat/>
    <w:rsid w:val="00810D0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089"/>
    <w:rPr>
      <w:b/>
      <w:bCs/>
    </w:rPr>
  </w:style>
  <w:style w:type="character" w:styleId="Emphasis">
    <w:name w:val="Emphasis"/>
    <w:uiPriority w:val="20"/>
    <w:qFormat/>
    <w:rsid w:val="00810D03"/>
    <w:rPr>
      <w:i/>
      <w:iCs/>
    </w:rPr>
  </w:style>
  <w:style w:type="paragraph" w:styleId="ListParagraph">
    <w:name w:val="List Paragraph"/>
    <w:basedOn w:val="Normal"/>
    <w:qFormat/>
    <w:rsid w:val="00810D03"/>
    <w:pPr>
      <w:spacing w:after="100" w:afterAutospacing="1"/>
      <w:ind w:left="720"/>
      <w:contextualSpacing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810D03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810D03"/>
    <w:rPr>
      <w:rFonts w:eastAsia="Times New Roman"/>
      <w:lang w:val="en-SG"/>
    </w:rPr>
  </w:style>
  <w:style w:type="character" w:customStyle="1" w:styleId="NoSpacingChar">
    <w:name w:val="No Spacing Char"/>
    <w:link w:val="NoSpacing"/>
    <w:uiPriority w:val="1"/>
    <w:rsid w:val="00810D03"/>
    <w:rPr>
      <w:rFonts w:eastAsia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://www.todaysfutbol.com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www.mypremierfutbol.co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B112C4-935A-4126-BA74-FF16D4805869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EC097E-C041-4608-A9DF-F0EEF34D25AB}">
      <dgm:prSet phldrT="[Text]"/>
      <dgm:spPr/>
      <dgm:t>
        <a:bodyPr/>
        <a:lstStyle/>
        <a:p>
          <a:r>
            <a:rPr lang="en-US"/>
            <a:t>Stuxnet masuk via USB Drive</a:t>
          </a:r>
        </a:p>
      </dgm:t>
    </dgm:pt>
    <dgm:pt modelId="{9B22EF98-44D5-4BF6-80AE-4876F35AB592}" type="parTrans" cxnId="{1A934292-86FC-4A4A-8C5D-A7F7A420B939}">
      <dgm:prSet/>
      <dgm:spPr/>
      <dgm:t>
        <a:bodyPr/>
        <a:lstStyle/>
        <a:p>
          <a:endParaRPr lang="en-US"/>
        </a:p>
      </dgm:t>
    </dgm:pt>
    <dgm:pt modelId="{404048A4-CD97-49FC-B186-6FF6DBC63705}" type="sibTrans" cxnId="{1A934292-86FC-4A4A-8C5D-A7F7A420B939}">
      <dgm:prSet/>
      <dgm:spPr/>
      <dgm:t>
        <a:bodyPr/>
        <a:lstStyle/>
        <a:p>
          <a:endParaRPr lang="en-US"/>
        </a:p>
      </dgm:t>
    </dgm:pt>
    <dgm:pt modelId="{7AAB307D-DD9B-4C94-88BE-06CB9E2B28D9}">
      <dgm:prSet phldrT="[Text]"/>
      <dgm:spPr/>
      <dgm:t>
        <a:bodyPr/>
        <a:lstStyle/>
        <a:p>
          <a:r>
            <a:rPr lang="en-US"/>
            <a:t>Stuxnet  memanfaatkan "zero day" vulnerability</a:t>
          </a:r>
          <a:endParaRPr lang="en-US"/>
        </a:p>
      </dgm:t>
    </dgm:pt>
    <dgm:pt modelId="{64698FCC-AF8D-480A-BF40-2ABDD81CF3FF}" type="parTrans" cxnId="{46C6AAC3-32D3-46C8-B8C5-CA3688336F2A}">
      <dgm:prSet/>
      <dgm:spPr/>
      <dgm:t>
        <a:bodyPr/>
        <a:lstStyle/>
        <a:p>
          <a:endParaRPr lang="en-US"/>
        </a:p>
      </dgm:t>
    </dgm:pt>
    <dgm:pt modelId="{6150F70D-2E27-4276-8610-01CF478E75AB}" type="sibTrans" cxnId="{46C6AAC3-32D3-46C8-B8C5-CA3688336F2A}">
      <dgm:prSet/>
      <dgm:spPr/>
      <dgm:t>
        <a:bodyPr/>
        <a:lstStyle/>
        <a:p>
          <a:endParaRPr lang="en-US"/>
        </a:p>
      </dgm:t>
    </dgm:pt>
    <dgm:pt modelId="{D682C943-3804-4BAC-844A-76765B509069}">
      <dgm:prSet phldrT="[Text]"/>
      <dgm:spPr/>
      <dgm:t>
        <a:bodyPr/>
        <a:lstStyle/>
        <a:p>
          <a:r>
            <a:rPr lang="en-US"/>
            <a:t>Stuxnet mengintai operasi yang dilakukan pada sistem target, lalu menggunakan informasi yang dikumpulkannya untuk mengambil kontrol mesin sentrifugal melalui PLC, membuatnya berputar hingga rusak</a:t>
          </a:r>
          <a:endParaRPr lang="en-US"/>
        </a:p>
      </dgm:t>
    </dgm:pt>
    <dgm:pt modelId="{8FB636FD-69FF-474A-AF2F-D7BB1C8D7396}" type="parTrans" cxnId="{144D21D1-E510-4225-8FC9-7A83ECE650DC}">
      <dgm:prSet/>
      <dgm:spPr/>
      <dgm:t>
        <a:bodyPr/>
        <a:lstStyle/>
        <a:p>
          <a:endParaRPr lang="en-US"/>
        </a:p>
      </dgm:t>
    </dgm:pt>
    <dgm:pt modelId="{B45DA4B7-39E7-41B7-A51F-48BC4323D5D9}" type="sibTrans" cxnId="{144D21D1-E510-4225-8FC9-7A83ECE650DC}">
      <dgm:prSet/>
      <dgm:spPr/>
      <dgm:t>
        <a:bodyPr/>
        <a:lstStyle/>
        <a:p>
          <a:endParaRPr lang="en-US"/>
        </a:p>
      </dgm:t>
    </dgm:pt>
    <dgm:pt modelId="{D53E7786-CA67-46AA-B30A-E3FCF85773E5}">
      <dgm:prSet/>
      <dgm:spPr/>
      <dgm:t>
        <a:bodyPr/>
        <a:lstStyle/>
        <a:p>
          <a:r>
            <a:rPr lang="en-US"/>
            <a:t>Jika sistem yang bukan target, maka Stuxnet tidak melakukan apapun. Sebaliknya jika iya, worm akan melakukan akses internet untuk memperbanyak dirinya</a:t>
          </a:r>
          <a:endParaRPr lang="en-US"/>
        </a:p>
      </dgm:t>
    </dgm:pt>
    <dgm:pt modelId="{B62167D5-A9B2-4C03-9F3B-392641AEA40F}" type="parTrans" cxnId="{7F20EA20-67C2-4359-9086-CB7FA0D203A0}">
      <dgm:prSet/>
      <dgm:spPr/>
      <dgm:t>
        <a:bodyPr/>
        <a:lstStyle/>
        <a:p>
          <a:endParaRPr lang="en-US"/>
        </a:p>
      </dgm:t>
    </dgm:pt>
    <dgm:pt modelId="{8999792E-E48A-40D6-B03E-24C12AA59771}" type="sibTrans" cxnId="{7F20EA20-67C2-4359-9086-CB7FA0D203A0}">
      <dgm:prSet/>
      <dgm:spPr/>
      <dgm:t>
        <a:bodyPr/>
        <a:lstStyle/>
        <a:p>
          <a:endParaRPr lang="en-US"/>
        </a:p>
      </dgm:t>
    </dgm:pt>
    <dgm:pt modelId="{0417FF49-0944-4696-8E18-152449D482FC}">
      <dgm:prSet/>
      <dgm:spPr/>
      <dgm:t>
        <a:bodyPr/>
        <a:lstStyle/>
        <a:p>
          <a:r>
            <a:rPr lang="en-US"/>
            <a:t>Sementara itu, Stuxnet memberikan feedback palsu untuk pengontrol, agar mereka tidak tahu apa yang terjadi dengan sistem mereka.</a:t>
          </a:r>
        </a:p>
      </dgm:t>
    </dgm:pt>
    <dgm:pt modelId="{5F57EDAF-A852-4658-9FDC-D8836074AEAD}" type="parTrans" cxnId="{52791B33-0853-48D9-AD54-F3A4FE3434F5}">
      <dgm:prSet/>
      <dgm:spPr/>
      <dgm:t>
        <a:bodyPr/>
        <a:lstStyle/>
        <a:p>
          <a:endParaRPr lang="en-US"/>
        </a:p>
      </dgm:t>
    </dgm:pt>
    <dgm:pt modelId="{752970D7-6EE9-4689-8BB1-5AD015B22BD8}" type="sibTrans" cxnId="{52791B33-0853-48D9-AD54-F3A4FE3434F5}">
      <dgm:prSet/>
      <dgm:spPr/>
      <dgm:t>
        <a:bodyPr/>
        <a:lstStyle/>
        <a:p>
          <a:endParaRPr lang="en-US"/>
        </a:p>
      </dgm:t>
    </dgm:pt>
    <dgm:pt modelId="{533989C9-74C9-48AB-9D7F-2B463CA38BA0}" type="pres">
      <dgm:prSet presAssocID="{64B112C4-935A-4126-BA74-FF16D4805869}" presName="outerComposite" presStyleCnt="0">
        <dgm:presLayoutVars>
          <dgm:chMax val="5"/>
          <dgm:dir/>
          <dgm:resizeHandles val="exact"/>
        </dgm:presLayoutVars>
      </dgm:prSet>
      <dgm:spPr/>
    </dgm:pt>
    <dgm:pt modelId="{75849AEA-54CA-4BCC-8380-A5B202098366}" type="pres">
      <dgm:prSet presAssocID="{64B112C4-935A-4126-BA74-FF16D4805869}" presName="dummyMaxCanvas" presStyleCnt="0">
        <dgm:presLayoutVars/>
      </dgm:prSet>
      <dgm:spPr/>
    </dgm:pt>
    <dgm:pt modelId="{197BD7D2-E1D1-41DC-A3BA-3DB479654997}" type="pres">
      <dgm:prSet presAssocID="{64B112C4-935A-4126-BA74-FF16D4805869}" presName="FiveNodes_1" presStyleLbl="node1" presStyleIdx="0" presStyleCnt="5">
        <dgm:presLayoutVars>
          <dgm:bulletEnabled val="1"/>
        </dgm:presLayoutVars>
      </dgm:prSet>
      <dgm:spPr/>
    </dgm:pt>
    <dgm:pt modelId="{96E8FF1B-722A-4BE2-9600-FD360EB30129}" type="pres">
      <dgm:prSet presAssocID="{64B112C4-935A-4126-BA74-FF16D4805869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C2934D-6CC3-4049-B19E-914DAB17DAFB}" type="pres">
      <dgm:prSet presAssocID="{64B112C4-935A-4126-BA74-FF16D4805869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F56736-DAB6-401E-9C7D-D844F75673A2}" type="pres">
      <dgm:prSet presAssocID="{64B112C4-935A-4126-BA74-FF16D4805869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83D7F2-D8BE-4BEF-A3B4-043D6383F3EA}" type="pres">
      <dgm:prSet presAssocID="{64B112C4-935A-4126-BA74-FF16D4805869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2269CD-04A9-45F6-B8D2-8BE682ED24F8}" type="pres">
      <dgm:prSet presAssocID="{64B112C4-935A-4126-BA74-FF16D4805869}" presName="FiveConn_1-2" presStyleLbl="fgAccFollowNode1" presStyleIdx="0" presStyleCnt="4">
        <dgm:presLayoutVars>
          <dgm:bulletEnabled val="1"/>
        </dgm:presLayoutVars>
      </dgm:prSet>
      <dgm:spPr/>
    </dgm:pt>
    <dgm:pt modelId="{045BAB46-A64D-46A1-839D-26A93F22756B}" type="pres">
      <dgm:prSet presAssocID="{64B112C4-935A-4126-BA74-FF16D4805869}" presName="FiveConn_2-3" presStyleLbl="fgAccFollowNode1" presStyleIdx="1" presStyleCnt="4">
        <dgm:presLayoutVars>
          <dgm:bulletEnabled val="1"/>
        </dgm:presLayoutVars>
      </dgm:prSet>
      <dgm:spPr/>
    </dgm:pt>
    <dgm:pt modelId="{D9DE6443-A7DC-438E-A28C-C1A6378C6E04}" type="pres">
      <dgm:prSet presAssocID="{64B112C4-935A-4126-BA74-FF16D4805869}" presName="FiveConn_3-4" presStyleLbl="fgAccFollowNode1" presStyleIdx="2" presStyleCnt="4">
        <dgm:presLayoutVars>
          <dgm:bulletEnabled val="1"/>
        </dgm:presLayoutVars>
      </dgm:prSet>
      <dgm:spPr/>
    </dgm:pt>
    <dgm:pt modelId="{161E015F-65CF-4036-982C-916DBB88B114}" type="pres">
      <dgm:prSet presAssocID="{64B112C4-935A-4126-BA74-FF16D4805869}" presName="FiveConn_4-5" presStyleLbl="fgAccFollowNode1" presStyleIdx="3" presStyleCnt="4">
        <dgm:presLayoutVars>
          <dgm:bulletEnabled val="1"/>
        </dgm:presLayoutVars>
      </dgm:prSet>
      <dgm:spPr/>
    </dgm:pt>
    <dgm:pt modelId="{84CB55A1-C445-4B32-AE94-97D05E5A2EC4}" type="pres">
      <dgm:prSet presAssocID="{64B112C4-935A-4126-BA74-FF16D4805869}" presName="FiveNodes_1_text" presStyleLbl="node1" presStyleIdx="4" presStyleCnt="5">
        <dgm:presLayoutVars>
          <dgm:bulletEnabled val="1"/>
        </dgm:presLayoutVars>
      </dgm:prSet>
      <dgm:spPr/>
    </dgm:pt>
    <dgm:pt modelId="{CECBA143-05AC-4A2A-B3F7-70C6A1067EEF}" type="pres">
      <dgm:prSet presAssocID="{64B112C4-935A-4126-BA74-FF16D4805869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0BE5C7-1CD3-4F1A-8676-1CA99352C66F}" type="pres">
      <dgm:prSet presAssocID="{64B112C4-935A-4126-BA74-FF16D4805869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2CD7D8-3FDE-498B-99A8-9C4FBCA02D40}" type="pres">
      <dgm:prSet presAssocID="{64B112C4-935A-4126-BA74-FF16D4805869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70D584-BC8A-4729-A789-EFCF9057C654}" type="pres">
      <dgm:prSet presAssocID="{64B112C4-935A-4126-BA74-FF16D4805869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C6AAC3-32D3-46C8-B8C5-CA3688336F2A}" srcId="{64B112C4-935A-4126-BA74-FF16D4805869}" destId="{7AAB307D-DD9B-4C94-88BE-06CB9E2B28D9}" srcOrd="2" destOrd="0" parTransId="{64698FCC-AF8D-480A-BF40-2ABDD81CF3FF}" sibTransId="{6150F70D-2E27-4276-8610-01CF478E75AB}"/>
    <dgm:cxn modelId="{A8031D67-8A11-4C35-8966-B08CCE79B38E}" type="presOf" srcId="{0417FF49-0944-4696-8E18-152449D482FC}" destId="{DD83D7F2-D8BE-4BEF-A3B4-043D6383F3EA}" srcOrd="0" destOrd="0" presId="urn:microsoft.com/office/officeart/2005/8/layout/vProcess5"/>
    <dgm:cxn modelId="{36F39A74-23B4-4E38-944D-99BC3D3461DD}" type="presOf" srcId="{D682C943-3804-4BAC-844A-76765B509069}" destId="{0FF56736-DAB6-401E-9C7D-D844F75673A2}" srcOrd="0" destOrd="0" presId="urn:microsoft.com/office/officeart/2005/8/layout/vProcess5"/>
    <dgm:cxn modelId="{1A934292-86FC-4A4A-8C5D-A7F7A420B939}" srcId="{64B112C4-935A-4126-BA74-FF16D4805869}" destId="{80EC097E-C041-4608-A9DF-F0EEF34D25AB}" srcOrd="0" destOrd="0" parTransId="{9B22EF98-44D5-4BF6-80AE-4876F35AB592}" sibTransId="{404048A4-CD97-49FC-B186-6FF6DBC63705}"/>
    <dgm:cxn modelId="{7F20EA20-67C2-4359-9086-CB7FA0D203A0}" srcId="{64B112C4-935A-4126-BA74-FF16D4805869}" destId="{D53E7786-CA67-46AA-B30A-E3FCF85773E5}" srcOrd="1" destOrd="0" parTransId="{B62167D5-A9B2-4C03-9F3B-392641AEA40F}" sibTransId="{8999792E-E48A-40D6-B03E-24C12AA59771}"/>
    <dgm:cxn modelId="{7E19494C-1C9B-41EA-9AD6-0EBD414340EA}" type="presOf" srcId="{80EC097E-C041-4608-A9DF-F0EEF34D25AB}" destId="{197BD7D2-E1D1-41DC-A3BA-3DB479654997}" srcOrd="0" destOrd="0" presId="urn:microsoft.com/office/officeart/2005/8/layout/vProcess5"/>
    <dgm:cxn modelId="{949324D2-4294-4714-B751-10AA69D710FF}" type="presOf" srcId="{D53E7786-CA67-46AA-B30A-E3FCF85773E5}" destId="{96E8FF1B-722A-4BE2-9600-FD360EB30129}" srcOrd="0" destOrd="0" presId="urn:microsoft.com/office/officeart/2005/8/layout/vProcess5"/>
    <dgm:cxn modelId="{1C876C2F-99CB-48CD-8F10-3D8584355D3D}" type="presOf" srcId="{7AAB307D-DD9B-4C94-88BE-06CB9E2B28D9}" destId="{94C2934D-6CC3-4049-B19E-914DAB17DAFB}" srcOrd="0" destOrd="0" presId="urn:microsoft.com/office/officeart/2005/8/layout/vProcess5"/>
    <dgm:cxn modelId="{87063D4E-9AB0-4AF3-891F-987F2B3F201A}" type="presOf" srcId="{80EC097E-C041-4608-A9DF-F0EEF34D25AB}" destId="{84CB55A1-C445-4B32-AE94-97D05E5A2EC4}" srcOrd="1" destOrd="0" presId="urn:microsoft.com/office/officeart/2005/8/layout/vProcess5"/>
    <dgm:cxn modelId="{17DA7681-47D4-457C-A941-C2654EA6AED2}" type="presOf" srcId="{D682C943-3804-4BAC-844A-76765B509069}" destId="{0E2CD7D8-3FDE-498B-99A8-9C4FBCA02D40}" srcOrd="1" destOrd="0" presId="urn:microsoft.com/office/officeart/2005/8/layout/vProcess5"/>
    <dgm:cxn modelId="{790825AD-D07C-4706-8BCB-920DD2B3597E}" type="presOf" srcId="{0417FF49-0944-4696-8E18-152449D482FC}" destId="{8970D584-BC8A-4729-A789-EFCF9057C654}" srcOrd="1" destOrd="0" presId="urn:microsoft.com/office/officeart/2005/8/layout/vProcess5"/>
    <dgm:cxn modelId="{377BAC66-BF01-495E-AEAC-8474344B747C}" type="presOf" srcId="{7AAB307D-DD9B-4C94-88BE-06CB9E2B28D9}" destId="{250BE5C7-1CD3-4F1A-8676-1CA99352C66F}" srcOrd="1" destOrd="0" presId="urn:microsoft.com/office/officeart/2005/8/layout/vProcess5"/>
    <dgm:cxn modelId="{F428E553-29AF-457E-8593-6D62524316D3}" type="presOf" srcId="{8999792E-E48A-40D6-B03E-24C12AA59771}" destId="{045BAB46-A64D-46A1-839D-26A93F22756B}" srcOrd="0" destOrd="0" presId="urn:microsoft.com/office/officeart/2005/8/layout/vProcess5"/>
    <dgm:cxn modelId="{A7EA14A6-3C9F-42B5-BB69-AC8FF13E68F6}" type="presOf" srcId="{B45DA4B7-39E7-41B7-A51F-48BC4323D5D9}" destId="{161E015F-65CF-4036-982C-916DBB88B114}" srcOrd="0" destOrd="0" presId="urn:microsoft.com/office/officeart/2005/8/layout/vProcess5"/>
    <dgm:cxn modelId="{7A21C66C-E3BA-4B96-AE16-2D06463CB9E1}" type="presOf" srcId="{D53E7786-CA67-46AA-B30A-E3FCF85773E5}" destId="{CECBA143-05AC-4A2A-B3F7-70C6A1067EEF}" srcOrd="1" destOrd="0" presId="urn:microsoft.com/office/officeart/2005/8/layout/vProcess5"/>
    <dgm:cxn modelId="{418B2A23-7B57-4CB7-B422-A4CB7919A627}" type="presOf" srcId="{404048A4-CD97-49FC-B186-6FF6DBC63705}" destId="{8F2269CD-04A9-45F6-B8D2-8BE682ED24F8}" srcOrd="0" destOrd="0" presId="urn:microsoft.com/office/officeart/2005/8/layout/vProcess5"/>
    <dgm:cxn modelId="{144D21D1-E510-4225-8FC9-7A83ECE650DC}" srcId="{64B112C4-935A-4126-BA74-FF16D4805869}" destId="{D682C943-3804-4BAC-844A-76765B509069}" srcOrd="3" destOrd="0" parTransId="{8FB636FD-69FF-474A-AF2F-D7BB1C8D7396}" sibTransId="{B45DA4B7-39E7-41B7-A51F-48BC4323D5D9}"/>
    <dgm:cxn modelId="{71404D95-89A5-4661-BA0C-E1194854BA2E}" type="presOf" srcId="{6150F70D-2E27-4276-8610-01CF478E75AB}" destId="{D9DE6443-A7DC-438E-A28C-C1A6378C6E04}" srcOrd="0" destOrd="0" presId="urn:microsoft.com/office/officeart/2005/8/layout/vProcess5"/>
    <dgm:cxn modelId="{52791B33-0853-48D9-AD54-F3A4FE3434F5}" srcId="{64B112C4-935A-4126-BA74-FF16D4805869}" destId="{0417FF49-0944-4696-8E18-152449D482FC}" srcOrd="4" destOrd="0" parTransId="{5F57EDAF-A852-4658-9FDC-D8836074AEAD}" sibTransId="{752970D7-6EE9-4689-8BB1-5AD015B22BD8}"/>
    <dgm:cxn modelId="{46B7EA7A-D5DD-4EDA-BB5F-C84F56E13383}" type="presOf" srcId="{64B112C4-935A-4126-BA74-FF16D4805869}" destId="{533989C9-74C9-48AB-9D7F-2B463CA38BA0}" srcOrd="0" destOrd="0" presId="urn:microsoft.com/office/officeart/2005/8/layout/vProcess5"/>
    <dgm:cxn modelId="{2C9C840C-55B6-4641-8118-904F93FA1649}" type="presParOf" srcId="{533989C9-74C9-48AB-9D7F-2B463CA38BA0}" destId="{75849AEA-54CA-4BCC-8380-A5B202098366}" srcOrd="0" destOrd="0" presId="urn:microsoft.com/office/officeart/2005/8/layout/vProcess5"/>
    <dgm:cxn modelId="{0CB87B54-48B0-494B-BB0C-5448BF38E3EA}" type="presParOf" srcId="{533989C9-74C9-48AB-9D7F-2B463CA38BA0}" destId="{197BD7D2-E1D1-41DC-A3BA-3DB479654997}" srcOrd="1" destOrd="0" presId="urn:microsoft.com/office/officeart/2005/8/layout/vProcess5"/>
    <dgm:cxn modelId="{3EA2EEB7-2A83-47D8-818C-ACC25BFB8A1E}" type="presParOf" srcId="{533989C9-74C9-48AB-9D7F-2B463CA38BA0}" destId="{96E8FF1B-722A-4BE2-9600-FD360EB30129}" srcOrd="2" destOrd="0" presId="urn:microsoft.com/office/officeart/2005/8/layout/vProcess5"/>
    <dgm:cxn modelId="{77CEB840-33DF-4146-95A8-1F05472805F2}" type="presParOf" srcId="{533989C9-74C9-48AB-9D7F-2B463CA38BA0}" destId="{94C2934D-6CC3-4049-B19E-914DAB17DAFB}" srcOrd="3" destOrd="0" presId="urn:microsoft.com/office/officeart/2005/8/layout/vProcess5"/>
    <dgm:cxn modelId="{C4BFF3E9-B9FF-4EB1-B0CE-E97CEA277715}" type="presParOf" srcId="{533989C9-74C9-48AB-9D7F-2B463CA38BA0}" destId="{0FF56736-DAB6-401E-9C7D-D844F75673A2}" srcOrd="4" destOrd="0" presId="urn:microsoft.com/office/officeart/2005/8/layout/vProcess5"/>
    <dgm:cxn modelId="{98B6B92D-7187-4B46-A38F-2B217C0B8F4E}" type="presParOf" srcId="{533989C9-74C9-48AB-9D7F-2B463CA38BA0}" destId="{DD83D7F2-D8BE-4BEF-A3B4-043D6383F3EA}" srcOrd="5" destOrd="0" presId="urn:microsoft.com/office/officeart/2005/8/layout/vProcess5"/>
    <dgm:cxn modelId="{CB7B9A67-FAED-491B-B8F8-4836A39376A1}" type="presParOf" srcId="{533989C9-74C9-48AB-9D7F-2B463CA38BA0}" destId="{8F2269CD-04A9-45F6-B8D2-8BE682ED24F8}" srcOrd="6" destOrd="0" presId="urn:microsoft.com/office/officeart/2005/8/layout/vProcess5"/>
    <dgm:cxn modelId="{682DB570-96C3-4740-B878-E2C56F81663A}" type="presParOf" srcId="{533989C9-74C9-48AB-9D7F-2B463CA38BA0}" destId="{045BAB46-A64D-46A1-839D-26A93F22756B}" srcOrd="7" destOrd="0" presId="urn:microsoft.com/office/officeart/2005/8/layout/vProcess5"/>
    <dgm:cxn modelId="{D0E2DF22-65E8-43EC-A232-B811A413375E}" type="presParOf" srcId="{533989C9-74C9-48AB-9D7F-2B463CA38BA0}" destId="{D9DE6443-A7DC-438E-A28C-C1A6378C6E04}" srcOrd="8" destOrd="0" presId="urn:microsoft.com/office/officeart/2005/8/layout/vProcess5"/>
    <dgm:cxn modelId="{99871BFB-82D8-4BDB-9A61-16244EDF0FB7}" type="presParOf" srcId="{533989C9-74C9-48AB-9D7F-2B463CA38BA0}" destId="{161E015F-65CF-4036-982C-916DBB88B114}" srcOrd="9" destOrd="0" presId="urn:microsoft.com/office/officeart/2005/8/layout/vProcess5"/>
    <dgm:cxn modelId="{3B393EF1-8BBC-4392-84A9-9F32E577E112}" type="presParOf" srcId="{533989C9-74C9-48AB-9D7F-2B463CA38BA0}" destId="{84CB55A1-C445-4B32-AE94-97D05E5A2EC4}" srcOrd="10" destOrd="0" presId="urn:microsoft.com/office/officeart/2005/8/layout/vProcess5"/>
    <dgm:cxn modelId="{19548F13-F0B2-46A1-A92E-66130D99E29D}" type="presParOf" srcId="{533989C9-74C9-48AB-9D7F-2B463CA38BA0}" destId="{CECBA143-05AC-4A2A-B3F7-70C6A1067EEF}" srcOrd="11" destOrd="0" presId="urn:microsoft.com/office/officeart/2005/8/layout/vProcess5"/>
    <dgm:cxn modelId="{BDB8C307-AFAD-43CE-ABB9-1479F7A60EC9}" type="presParOf" srcId="{533989C9-74C9-48AB-9D7F-2B463CA38BA0}" destId="{250BE5C7-1CD3-4F1A-8676-1CA99352C66F}" srcOrd="12" destOrd="0" presId="urn:microsoft.com/office/officeart/2005/8/layout/vProcess5"/>
    <dgm:cxn modelId="{A442D69E-BA00-457C-AAF0-FDC22778EFE9}" type="presParOf" srcId="{533989C9-74C9-48AB-9D7F-2B463CA38BA0}" destId="{0E2CD7D8-3FDE-498B-99A8-9C4FBCA02D40}" srcOrd="13" destOrd="0" presId="urn:microsoft.com/office/officeart/2005/8/layout/vProcess5"/>
    <dgm:cxn modelId="{17164387-95FE-4E6C-A730-2C46C8635831}" type="presParOf" srcId="{533989C9-74C9-48AB-9D7F-2B463CA38BA0}" destId="{8970D584-BC8A-4729-A789-EFCF9057C65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3899F9-AA13-4F99-B351-A220E809225B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A35281-E161-499A-BD96-63C8B05880F6}">
      <dgm:prSet phldrT="[Text]"/>
      <dgm:spPr/>
      <dgm:t>
        <a:bodyPr/>
        <a:lstStyle/>
        <a:p>
          <a:r>
            <a:rPr lang="en-US"/>
            <a:t>Via USB Drive</a:t>
          </a:r>
        </a:p>
      </dgm:t>
    </dgm:pt>
    <dgm:pt modelId="{0E424835-9AA3-4DCF-919E-22887803D7EA}" type="parTrans" cxnId="{E68D46FF-9520-49C4-8DF9-C8779FB42EF4}">
      <dgm:prSet/>
      <dgm:spPr/>
      <dgm:t>
        <a:bodyPr/>
        <a:lstStyle/>
        <a:p>
          <a:endParaRPr lang="en-US"/>
        </a:p>
      </dgm:t>
    </dgm:pt>
    <dgm:pt modelId="{7958839D-E057-4052-9659-B4A0DCFD294D}" type="sibTrans" cxnId="{E68D46FF-9520-49C4-8DF9-C8779FB42EF4}">
      <dgm:prSet/>
      <dgm:spPr/>
      <dgm:t>
        <a:bodyPr/>
        <a:lstStyle/>
        <a:p>
          <a:endParaRPr lang="en-US"/>
        </a:p>
      </dgm:t>
    </dgm:pt>
    <dgm:pt modelId="{AA5ACB7A-1546-4FC3-AB88-83574E68AA15}">
      <dgm:prSet phldrT="[Text]"/>
      <dgm:spPr/>
      <dgm:t>
        <a:bodyPr/>
        <a:lstStyle/>
        <a:p>
          <a:r>
            <a:rPr lang="en-US"/>
            <a:t>Via Siemens WinCC</a:t>
          </a:r>
        </a:p>
      </dgm:t>
    </dgm:pt>
    <dgm:pt modelId="{0C186DD8-0C09-4F96-A466-D21497326456}" type="parTrans" cxnId="{375CB41E-906F-4C58-B7BB-8C67E967EF35}">
      <dgm:prSet/>
      <dgm:spPr/>
      <dgm:t>
        <a:bodyPr/>
        <a:lstStyle/>
        <a:p>
          <a:endParaRPr lang="en-US"/>
        </a:p>
      </dgm:t>
    </dgm:pt>
    <dgm:pt modelId="{DDF7C410-0751-4A93-B11D-D06C0678C629}" type="sibTrans" cxnId="{375CB41E-906F-4C58-B7BB-8C67E967EF35}">
      <dgm:prSet/>
      <dgm:spPr/>
      <dgm:t>
        <a:bodyPr/>
        <a:lstStyle/>
        <a:p>
          <a:endParaRPr lang="en-US"/>
        </a:p>
      </dgm:t>
    </dgm:pt>
    <dgm:pt modelId="{58E6055E-D854-4462-8A23-EC9D1395CD00}">
      <dgm:prSet phldrT="[Text]"/>
      <dgm:spPr/>
      <dgm:t>
        <a:bodyPr/>
        <a:lstStyle/>
        <a:p>
          <a:r>
            <a:rPr lang="en-US"/>
            <a:t>Via network shares</a:t>
          </a:r>
        </a:p>
      </dgm:t>
    </dgm:pt>
    <dgm:pt modelId="{20320A93-FD82-41A3-A13E-156C25FC5CA9}" type="parTrans" cxnId="{BB0E34EB-503B-4EBE-B21A-E7E2069A40BC}">
      <dgm:prSet/>
      <dgm:spPr/>
      <dgm:t>
        <a:bodyPr/>
        <a:lstStyle/>
        <a:p>
          <a:endParaRPr lang="en-US"/>
        </a:p>
      </dgm:t>
    </dgm:pt>
    <dgm:pt modelId="{B75A12B6-9E4F-4A26-8BC0-F7A7783C19E8}" type="sibTrans" cxnId="{BB0E34EB-503B-4EBE-B21A-E7E2069A40BC}">
      <dgm:prSet/>
      <dgm:spPr/>
      <dgm:t>
        <a:bodyPr/>
        <a:lstStyle/>
        <a:p>
          <a:endParaRPr lang="en-US"/>
        </a:p>
      </dgm:t>
    </dgm:pt>
    <dgm:pt modelId="{224D8499-6CD6-4D4B-8364-AC81BA76757E}">
      <dgm:prSet/>
      <dgm:spPr/>
      <dgm:t>
        <a:bodyPr/>
        <a:lstStyle/>
        <a:p>
          <a:r>
            <a:rPr lang="en-US"/>
            <a:t>Via MS08-067 SMB vulnerability</a:t>
          </a:r>
        </a:p>
      </dgm:t>
    </dgm:pt>
    <dgm:pt modelId="{29A5ED29-17CA-4884-A7B8-DA8849FC7F9A}" type="parTrans" cxnId="{51DA2FF4-2C67-42CF-8D72-82DFCD468395}">
      <dgm:prSet/>
      <dgm:spPr/>
      <dgm:t>
        <a:bodyPr/>
        <a:lstStyle/>
        <a:p>
          <a:endParaRPr lang="en-US"/>
        </a:p>
      </dgm:t>
    </dgm:pt>
    <dgm:pt modelId="{74BE2EFC-4EEF-4D9F-90A6-910DB9003891}" type="sibTrans" cxnId="{51DA2FF4-2C67-42CF-8D72-82DFCD468395}">
      <dgm:prSet/>
      <dgm:spPr/>
      <dgm:t>
        <a:bodyPr/>
        <a:lstStyle/>
        <a:p>
          <a:endParaRPr lang="en-US"/>
        </a:p>
      </dgm:t>
    </dgm:pt>
    <dgm:pt modelId="{A9984726-1086-4438-ACFB-7A851CBD09F5}">
      <dgm:prSet/>
      <dgm:spPr/>
      <dgm:t>
        <a:bodyPr/>
        <a:lstStyle/>
        <a:p>
          <a:r>
            <a:rPr lang="en-US"/>
            <a:t>Via Step7 Project</a:t>
          </a:r>
        </a:p>
      </dgm:t>
    </dgm:pt>
    <dgm:pt modelId="{CA7F72F2-26E7-4384-BB54-91E02835B3D0}" type="parTrans" cxnId="{E8F48EC2-A9D7-4770-843D-0738BB51CED4}">
      <dgm:prSet/>
      <dgm:spPr/>
      <dgm:t>
        <a:bodyPr/>
        <a:lstStyle/>
        <a:p>
          <a:endParaRPr lang="en-US"/>
        </a:p>
      </dgm:t>
    </dgm:pt>
    <dgm:pt modelId="{A061425E-A8DE-4EE9-8B9C-C0040C99BDE8}" type="sibTrans" cxnId="{E8F48EC2-A9D7-4770-843D-0738BB51CED4}">
      <dgm:prSet/>
      <dgm:spPr/>
      <dgm:t>
        <a:bodyPr/>
        <a:lstStyle/>
        <a:p>
          <a:endParaRPr lang="en-US"/>
        </a:p>
      </dgm:t>
    </dgm:pt>
    <dgm:pt modelId="{980D6DAD-956B-4953-88AA-BDDC18D88C0D}">
      <dgm:prSet/>
      <dgm:spPr/>
      <dgm:t>
        <a:bodyPr/>
        <a:lstStyle/>
        <a:p>
          <a:r>
            <a:rPr lang="en-US"/>
            <a:t>Via Print Spooler 0-day Vulnerability</a:t>
          </a:r>
        </a:p>
      </dgm:t>
    </dgm:pt>
    <dgm:pt modelId="{926B5DBE-552B-4E39-BD6F-E787541BB0EA}" type="parTrans" cxnId="{6DF3636A-8518-4A9C-AD4D-4740872C0517}">
      <dgm:prSet/>
      <dgm:spPr/>
    </dgm:pt>
    <dgm:pt modelId="{5E1CFD59-23CC-4F18-938C-B5C73B96EAEC}" type="sibTrans" cxnId="{6DF3636A-8518-4A9C-AD4D-4740872C0517}">
      <dgm:prSet/>
      <dgm:spPr/>
    </dgm:pt>
    <dgm:pt modelId="{DE1D3549-2AA8-423F-9747-5C58897CFE63}" type="pres">
      <dgm:prSet presAssocID="{EA3899F9-AA13-4F99-B351-A220E809225B}" presName="Name0" presStyleCnt="0">
        <dgm:presLayoutVars>
          <dgm:chMax val="7"/>
          <dgm:chPref val="7"/>
          <dgm:dir/>
        </dgm:presLayoutVars>
      </dgm:prSet>
      <dgm:spPr/>
    </dgm:pt>
    <dgm:pt modelId="{4000FA93-A5CA-4668-8838-2211BB0E1C7F}" type="pres">
      <dgm:prSet presAssocID="{EA3899F9-AA13-4F99-B351-A220E809225B}" presName="Name1" presStyleCnt="0"/>
      <dgm:spPr/>
    </dgm:pt>
    <dgm:pt modelId="{01F1AB9D-CCB5-4DF1-ABE9-DC9D6490AD02}" type="pres">
      <dgm:prSet presAssocID="{EA3899F9-AA13-4F99-B351-A220E809225B}" presName="cycle" presStyleCnt="0"/>
      <dgm:spPr/>
    </dgm:pt>
    <dgm:pt modelId="{1FB77C79-7021-456C-8FEE-0B07E3389B4B}" type="pres">
      <dgm:prSet presAssocID="{EA3899F9-AA13-4F99-B351-A220E809225B}" presName="srcNode" presStyleLbl="node1" presStyleIdx="0" presStyleCnt="6"/>
      <dgm:spPr/>
    </dgm:pt>
    <dgm:pt modelId="{B42CD410-5E2D-487B-8481-8906020A39B9}" type="pres">
      <dgm:prSet presAssocID="{EA3899F9-AA13-4F99-B351-A220E809225B}" presName="conn" presStyleLbl="parChTrans1D2" presStyleIdx="0" presStyleCnt="1"/>
      <dgm:spPr/>
    </dgm:pt>
    <dgm:pt modelId="{10F6591E-4E84-466A-AAB9-29E5A9BEC891}" type="pres">
      <dgm:prSet presAssocID="{EA3899F9-AA13-4F99-B351-A220E809225B}" presName="extraNode" presStyleLbl="node1" presStyleIdx="0" presStyleCnt="6"/>
      <dgm:spPr/>
    </dgm:pt>
    <dgm:pt modelId="{F524C65F-7DF0-4EB2-A501-CD9E88AA50CB}" type="pres">
      <dgm:prSet presAssocID="{EA3899F9-AA13-4F99-B351-A220E809225B}" presName="dstNode" presStyleLbl="node1" presStyleIdx="0" presStyleCnt="6"/>
      <dgm:spPr/>
    </dgm:pt>
    <dgm:pt modelId="{325DAC2A-9362-47DE-8974-A7CB30E6C6B3}" type="pres">
      <dgm:prSet presAssocID="{3CA35281-E161-499A-BD96-63C8B05880F6}" presName="text_1" presStyleLbl="node1" presStyleIdx="0" presStyleCnt="6">
        <dgm:presLayoutVars>
          <dgm:bulletEnabled val="1"/>
        </dgm:presLayoutVars>
      </dgm:prSet>
      <dgm:spPr/>
    </dgm:pt>
    <dgm:pt modelId="{5F874690-6540-4807-91CE-7D8A15B0FC03}" type="pres">
      <dgm:prSet presAssocID="{3CA35281-E161-499A-BD96-63C8B05880F6}" presName="accent_1" presStyleCnt="0"/>
      <dgm:spPr/>
    </dgm:pt>
    <dgm:pt modelId="{6A5E3CF7-1417-4BBF-B4D4-D88A3666D6E3}" type="pres">
      <dgm:prSet presAssocID="{3CA35281-E161-499A-BD96-63C8B05880F6}" presName="accentRepeatNode" presStyleLbl="solidFgAcc1" presStyleIdx="0" presStyleCnt="6"/>
      <dgm:spPr/>
    </dgm:pt>
    <dgm:pt modelId="{129DD4C2-0150-48A2-9B77-184A5C3EB61F}" type="pres">
      <dgm:prSet presAssocID="{AA5ACB7A-1546-4FC3-AB88-83574E68AA15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58D44C-756E-40F0-B202-3A44B0C9ECEC}" type="pres">
      <dgm:prSet presAssocID="{AA5ACB7A-1546-4FC3-AB88-83574E68AA15}" presName="accent_2" presStyleCnt="0"/>
      <dgm:spPr/>
    </dgm:pt>
    <dgm:pt modelId="{E74A6E17-5F44-43C9-A500-2E5A01692BAF}" type="pres">
      <dgm:prSet presAssocID="{AA5ACB7A-1546-4FC3-AB88-83574E68AA15}" presName="accentRepeatNode" presStyleLbl="solidFgAcc1" presStyleIdx="1" presStyleCnt="6"/>
      <dgm:spPr/>
    </dgm:pt>
    <dgm:pt modelId="{298A6095-83EF-4EB4-B788-E0B4A176AE4A}" type="pres">
      <dgm:prSet presAssocID="{58E6055E-D854-4462-8A23-EC9D1395CD00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535A70-A9C3-4062-88B0-C72EB28C2F93}" type="pres">
      <dgm:prSet presAssocID="{58E6055E-D854-4462-8A23-EC9D1395CD00}" presName="accent_3" presStyleCnt="0"/>
      <dgm:spPr/>
    </dgm:pt>
    <dgm:pt modelId="{6C732709-59FF-4B09-B9E3-E42E6111A2A8}" type="pres">
      <dgm:prSet presAssocID="{58E6055E-D854-4462-8A23-EC9D1395CD00}" presName="accentRepeatNode" presStyleLbl="solidFgAcc1" presStyleIdx="2" presStyleCnt="6"/>
      <dgm:spPr/>
    </dgm:pt>
    <dgm:pt modelId="{4796E2F2-CD8A-49E5-8C4C-204C1792C0ED}" type="pres">
      <dgm:prSet presAssocID="{224D8499-6CD6-4D4B-8364-AC81BA76757E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2396EB-C401-46A3-851A-981C4F9BC23C}" type="pres">
      <dgm:prSet presAssocID="{224D8499-6CD6-4D4B-8364-AC81BA76757E}" presName="accent_4" presStyleCnt="0"/>
      <dgm:spPr/>
    </dgm:pt>
    <dgm:pt modelId="{0F15D3C2-9378-467E-B205-2B0E838A7B4F}" type="pres">
      <dgm:prSet presAssocID="{224D8499-6CD6-4D4B-8364-AC81BA76757E}" presName="accentRepeatNode" presStyleLbl="solidFgAcc1" presStyleIdx="3" presStyleCnt="6"/>
      <dgm:spPr/>
    </dgm:pt>
    <dgm:pt modelId="{67F81F14-CB64-44DA-BDFB-E2C09F38D159}" type="pres">
      <dgm:prSet presAssocID="{A9984726-1086-4438-ACFB-7A851CBD09F5}" presName="text_5" presStyleLbl="node1" presStyleIdx="4" presStyleCnt="6">
        <dgm:presLayoutVars>
          <dgm:bulletEnabled val="1"/>
        </dgm:presLayoutVars>
      </dgm:prSet>
      <dgm:spPr/>
    </dgm:pt>
    <dgm:pt modelId="{D9662CC2-02CE-4183-B632-08FED3C52ABB}" type="pres">
      <dgm:prSet presAssocID="{A9984726-1086-4438-ACFB-7A851CBD09F5}" presName="accent_5" presStyleCnt="0"/>
      <dgm:spPr/>
    </dgm:pt>
    <dgm:pt modelId="{9E9F2716-86AA-45AD-96E2-A72C8F202363}" type="pres">
      <dgm:prSet presAssocID="{A9984726-1086-4438-ACFB-7A851CBD09F5}" presName="accentRepeatNode" presStyleLbl="solidFgAcc1" presStyleIdx="4" presStyleCnt="6"/>
      <dgm:spPr/>
    </dgm:pt>
    <dgm:pt modelId="{75F40BDF-7877-4E22-819F-583F9DAAE2E7}" type="pres">
      <dgm:prSet presAssocID="{980D6DAD-956B-4953-88AA-BDDC18D88C0D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608D63-382D-4942-8DAB-37173F19410A}" type="pres">
      <dgm:prSet presAssocID="{980D6DAD-956B-4953-88AA-BDDC18D88C0D}" presName="accent_6" presStyleCnt="0"/>
      <dgm:spPr/>
    </dgm:pt>
    <dgm:pt modelId="{D66180E8-ECFD-4A24-8E1D-A813CCAEC367}" type="pres">
      <dgm:prSet presAssocID="{980D6DAD-956B-4953-88AA-BDDC18D88C0D}" presName="accentRepeatNode" presStyleLbl="solidFgAcc1" presStyleIdx="5" presStyleCnt="6"/>
      <dgm:spPr/>
    </dgm:pt>
  </dgm:ptLst>
  <dgm:cxnLst>
    <dgm:cxn modelId="{98BF05C6-5206-40C7-85D9-FE60518042DB}" type="presOf" srcId="{AA5ACB7A-1546-4FC3-AB88-83574E68AA15}" destId="{129DD4C2-0150-48A2-9B77-184A5C3EB61F}" srcOrd="0" destOrd="0" presId="urn:microsoft.com/office/officeart/2008/layout/VerticalCurvedList"/>
    <dgm:cxn modelId="{375CB41E-906F-4C58-B7BB-8C67E967EF35}" srcId="{EA3899F9-AA13-4F99-B351-A220E809225B}" destId="{AA5ACB7A-1546-4FC3-AB88-83574E68AA15}" srcOrd="1" destOrd="0" parTransId="{0C186DD8-0C09-4F96-A466-D21497326456}" sibTransId="{DDF7C410-0751-4A93-B11D-D06C0678C629}"/>
    <dgm:cxn modelId="{113EB63B-0868-4C61-B2F4-9DA8F6233D74}" type="presOf" srcId="{7958839D-E057-4052-9659-B4A0DCFD294D}" destId="{B42CD410-5E2D-487B-8481-8906020A39B9}" srcOrd="0" destOrd="0" presId="urn:microsoft.com/office/officeart/2008/layout/VerticalCurvedList"/>
    <dgm:cxn modelId="{6DF3636A-8518-4A9C-AD4D-4740872C0517}" srcId="{EA3899F9-AA13-4F99-B351-A220E809225B}" destId="{980D6DAD-956B-4953-88AA-BDDC18D88C0D}" srcOrd="5" destOrd="0" parTransId="{926B5DBE-552B-4E39-BD6F-E787541BB0EA}" sibTransId="{5E1CFD59-23CC-4F18-938C-B5C73B96EAEC}"/>
    <dgm:cxn modelId="{E8F48EC2-A9D7-4770-843D-0738BB51CED4}" srcId="{EA3899F9-AA13-4F99-B351-A220E809225B}" destId="{A9984726-1086-4438-ACFB-7A851CBD09F5}" srcOrd="4" destOrd="0" parTransId="{CA7F72F2-26E7-4384-BB54-91E02835B3D0}" sibTransId="{A061425E-A8DE-4EE9-8B9C-C0040C99BDE8}"/>
    <dgm:cxn modelId="{A3687BB1-D2BF-45AE-8033-1DFC8DFE4518}" type="presOf" srcId="{EA3899F9-AA13-4F99-B351-A220E809225B}" destId="{DE1D3549-2AA8-423F-9747-5C58897CFE63}" srcOrd="0" destOrd="0" presId="urn:microsoft.com/office/officeart/2008/layout/VerticalCurvedList"/>
    <dgm:cxn modelId="{B89E09EC-200C-4108-B1C7-6C281AA6F89B}" type="presOf" srcId="{3CA35281-E161-499A-BD96-63C8B05880F6}" destId="{325DAC2A-9362-47DE-8974-A7CB30E6C6B3}" srcOrd="0" destOrd="0" presId="urn:microsoft.com/office/officeart/2008/layout/VerticalCurvedList"/>
    <dgm:cxn modelId="{51DA2FF4-2C67-42CF-8D72-82DFCD468395}" srcId="{EA3899F9-AA13-4F99-B351-A220E809225B}" destId="{224D8499-6CD6-4D4B-8364-AC81BA76757E}" srcOrd="3" destOrd="0" parTransId="{29A5ED29-17CA-4884-A7B8-DA8849FC7F9A}" sibTransId="{74BE2EFC-4EEF-4D9F-90A6-910DB9003891}"/>
    <dgm:cxn modelId="{1852FFFF-0C08-46B6-B6B7-33FEF85B51E1}" type="presOf" srcId="{224D8499-6CD6-4D4B-8364-AC81BA76757E}" destId="{4796E2F2-CD8A-49E5-8C4C-204C1792C0ED}" srcOrd="0" destOrd="0" presId="urn:microsoft.com/office/officeart/2008/layout/VerticalCurvedList"/>
    <dgm:cxn modelId="{E68D46FF-9520-49C4-8DF9-C8779FB42EF4}" srcId="{EA3899F9-AA13-4F99-B351-A220E809225B}" destId="{3CA35281-E161-499A-BD96-63C8B05880F6}" srcOrd="0" destOrd="0" parTransId="{0E424835-9AA3-4DCF-919E-22887803D7EA}" sibTransId="{7958839D-E057-4052-9659-B4A0DCFD294D}"/>
    <dgm:cxn modelId="{BB0E34EB-503B-4EBE-B21A-E7E2069A40BC}" srcId="{EA3899F9-AA13-4F99-B351-A220E809225B}" destId="{58E6055E-D854-4462-8A23-EC9D1395CD00}" srcOrd="2" destOrd="0" parTransId="{20320A93-FD82-41A3-A13E-156C25FC5CA9}" sibTransId="{B75A12B6-9E4F-4A26-8BC0-F7A7783C19E8}"/>
    <dgm:cxn modelId="{D35C5BD2-D441-48A3-B96D-292811AC3103}" type="presOf" srcId="{58E6055E-D854-4462-8A23-EC9D1395CD00}" destId="{298A6095-83EF-4EB4-B788-E0B4A176AE4A}" srcOrd="0" destOrd="0" presId="urn:microsoft.com/office/officeart/2008/layout/VerticalCurvedList"/>
    <dgm:cxn modelId="{AC1737CE-E506-40C3-9075-3AF31D67A70A}" type="presOf" srcId="{980D6DAD-956B-4953-88AA-BDDC18D88C0D}" destId="{75F40BDF-7877-4E22-819F-583F9DAAE2E7}" srcOrd="0" destOrd="0" presId="urn:microsoft.com/office/officeart/2008/layout/VerticalCurvedList"/>
    <dgm:cxn modelId="{A9F1367B-72F2-4E60-8A19-61C6C4D650AE}" type="presOf" srcId="{A9984726-1086-4438-ACFB-7A851CBD09F5}" destId="{67F81F14-CB64-44DA-BDFB-E2C09F38D159}" srcOrd="0" destOrd="0" presId="urn:microsoft.com/office/officeart/2008/layout/VerticalCurvedList"/>
    <dgm:cxn modelId="{26E7684E-E759-49D3-A3CA-EF5D15510714}" type="presParOf" srcId="{DE1D3549-2AA8-423F-9747-5C58897CFE63}" destId="{4000FA93-A5CA-4668-8838-2211BB0E1C7F}" srcOrd="0" destOrd="0" presId="urn:microsoft.com/office/officeart/2008/layout/VerticalCurvedList"/>
    <dgm:cxn modelId="{FC5932B4-C1FD-47DE-A240-F5E4F91E1E42}" type="presParOf" srcId="{4000FA93-A5CA-4668-8838-2211BB0E1C7F}" destId="{01F1AB9D-CCB5-4DF1-ABE9-DC9D6490AD02}" srcOrd="0" destOrd="0" presId="urn:microsoft.com/office/officeart/2008/layout/VerticalCurvedList"/>
    <dgm:cxn modelId="{4FE59DA2-C322-4E43-B30D-E6DF3AF9ECA3}" type="presParOf" srcId="{01F1AB9D-CCB5-4DF1-ABE9-DC9D6490AD02}" destId="{1FB77C79-7021-456C-8FEE-0B07E3389B4B}" srcOrd="0" destOrd="0" presId="urn:microsoft.com/office/officeart/2008/layout/VerticalCurvedList"/>
    <dgm:cxn modelId="{7BE11B99-BEAC-477F-9C06-C0F4C065BE54}" type="presParOf" srcId="{01F1AB9D-CCB5-4DF1-ABE9-DC9D6490AD02}" destId="{B42CD410-5E2D-487B-8481-8906020A39B9}" srcOrd="1" destOrd="0" presId="urn:microsoft.com/office/officeart/2008/layout/VerticalCurvedList"/>
    <dgm:cxn modelId="{B09D79FD-0D9C-4971-9F6E-F1FFA15A1C43}" type="presParOf" srcId="{01F1AB9D-CCB5-4DF1-ABE9-DC9D6490AD02}" destId="{10F6591E-4E84-466A-AAB9-29E5A9BEC891}" srcOrd="2" destOrd="0" presId="urn:microsoft.com/office/officeart/2008/layout/VerticalCurvedList"/>
    <dgm:cxn modelId="{8B0032A1-8D37-4A09-B275-DEEDE5FF3FD9}" type="presParOf" srcId="{01F1AB9D-CCB5-4DF1-ABE9-DC9D6490AD02}" destId="{F524C65F-7DF0-4EB2-A501-CD9E88AA50CB}" srcOrd="3" destOrd="0" presId="urn:microsoft.com/office/officeart/2008/layout/VerticalCurvedList"/>
    <dgm:cxn modelId="{BED361ED-6617-40C1-A224-5C6E98036EFF}" type="presParOf" srcId="{4000FA93-A5CA-4668-8838-2211BB0E1C7F}" destId="{325DAC2A-9362-47DE-8974-A7CB30E6C6B3}" srcOrd="1" destOrd="0" presId="urn:microsoft.com/office/officeart/2008/layout/VerticalCurvedList"/>
    <dgm:cxn modelId="{867DA0F5-0E84-4DD0-9FE0-7BBE5F4A6F4E}" type="presParOf" srcId="{4000FA93-A5CA-4668-8838-2211BB0E1C7F}" destId="{5F874690-6540-4807-91CE-7D8A15B0FC03}" srcOrd="2" destOrd="0" presId="urn:microsoft.com/office/officeart/2008/layout/VerticalCurvedList"/>
    <dgm:cxn modelId="{C780760B-BCBA-4EFE-9FB5-4680E1C47B5C}" type="presParOf" srcId="{5F874690-6540-4807-91CE-7D8A15B0FC03}" destId="{6A5E3CF7-1417-4BBF-B4D4-D88A3666D6E3}" srcOrd="0" destOrd="0" presId="urn:microsoft.com/office/officeart/2008/layout/VerticalCurvedList"/>
    <dgm:cxn modelId="{B2AD3159-CC7E-4B51-9BDA-85F594600AFA}" type="presParOf" srcId="{4000FA93-A5CA-4668-8838-2211BB0E1C7F}" destId="{129DD4C2-0150-48A2-9B77-184A5C3EB61F}" srcOrd="3" destOrd="0" presId="urn:microsoft.com/office/officeart/2008/layout/VerticalCurvedList"/>
    <dgm:cxn modelId="{DDEE9EEF-D1C4-4CD1-B2DA-9BF18BA40CAF}" type="presParOf" srcId="{4000FA93-A5CA-4668-8838-2211BB0E1C7F}" destId="{2958D44C-756E-40F0-B202-3A44B0C9ECEC}" srcOrd="4" destOrd="0" presId="urn:microsoft.com/office/officeart/2008/layout/VerticalCurvedList"/>
    <dgm:cxn modelId="{FFF30CC3-F0C3-4D55-A100-EBE3F96F1F0F}" type="presParOf" srcId="{2958D44C-756E-40F0-B202-3A44B0C9ECEC}" destId="{E74A6E17-5F44-43C9-A500-2E5A01692BAF}" srcOrd="0" destOrd="0" presId="urn:microsoft.com/office/officeart/2008/layout/VerticalCurvedList"/>
    <dgm:cxn modelId="{597ED1B8-C934-4C7D-97B3-D03EE170441D}" type="presParOf" srcId="{4000FA93-A5CA-4668-8838-2211BB0E1C7F}" destId="{298A6095-83EF-4EB4-B788-E0B4A176AE4A}" srcOrd="5" destOrd="0" presId="urn:microsoft.com/office/officeart/2008/layout/VerticalCurvedList"/>
    <dgm:cxn modelId="{DEB7979F-91E8-48C8-A665-05FAFD403D56}" type="presParOf" srcId="{4000FA93-A5CA-4668-8838-2211BB0E1C7F}" destId="{5C535A70-A9C3-4062-88B0-C72EB28C2F93}" srcOrd="6" destOrd="0" presId="urn:microsoft.com/office/officeart/2008/layout/VerticalCurvedList"/>
    <dgm:cxn modelId="{A4C129CD-A4E9-4A89-96CF-22CE31895CE6}" type="presParOf" srcId="{5C535A70-A9C3-4062-88B0-C72EB28C2F93}" destId="{6C732709-59FF-4B09-B9E3-E42E6111A2A8}" srcOrd="0" destOrd="0" presId="urn:microsoft.com/office/officeart/2008/layout/VerticalCurvedList"/>
    <dgm:cxn modelId="{10A3C1EB-AA41-4C1F-9B1B-1AA1FB66348D}" type="presParOf" srcId="{4000FA93-A5CA-4668-8838-2211BB0E1C7F}" destId="{4796E2F2-CD8A-49E5-8C4C-204C1792C0ED}" srcOrd="7" destOrd="0" presId="urn:microsoft.com/office/officeart/2008/layout/VerticalCurvedList"/>
    <dgm:cxn modelId="{C40E368C-91E3-4067-87E6-EEA7E6EF8F8D}" type="presParOf" srcId="{4000FA93-A5CA-4668-8838-2211BB0E1C7F}" destId="{1A2396EB-C401-46A3-851A-981C4F9BC23C}" srcOrd="8" destOrd="0" presId="urn:microsoft.com/office/officeart/2008/layout/VerticalCurvedList"/>
    <dgm:cxn modelId="{45BCB80B-F15F-4A38-928F-296A21D425B1}" type="presParOf" srcId="{1A2396EB-C401-46A3-851A-981C4F9BC23C}" destId="{0F15D3C2-9378-467E-B205-2B0E838A7B4F}" srcOrd="0" destOrd="0" presId="urn:microsoft.com/office/officeart/2008/layout/VerticalCurvedList"/>
    <dgm:cxn modelId="{1D7EA34F-45F5-4989-885F-9528D019260C}" type="presParOf" srcId="{4000FA93-A5CA-4668-8838-2211BB0E1C7F}" destId="{67F81F14-CB64-44DA-BDFB-E2C09F38D159}" srcOrd="9" destOrd="0" presId="urn:microsoft.com/office/officeart/2008/layout/VerticalCurvedList"/>
    <dgm:cxn modelId="{3E4F842A-AE6C-4F4C-86D0-594E92B972DE}" type="presParOf" srcId="{4000FA93-A5CA-4668-8838-2211BB0E1C7F}" destId="{D9662CC2-02CE-4183-B632-08FED3C52ABB}" srcOrd="10" destOrd="0" presId="urn:microsoft.com/office/officeart/2008/layout/VerticalCurvedList"/>
    <dgm:cxn modelId="{54A99832-C3CC-4415-A790-DB75FC7C5DF9}" type="presParOf" srcId="{D9662CC2-02CE-4183-B632-08FED3C52ABB}" destId="{9E9F2716-86AA-45AD-96E2-A72C8F202363}" srcOrd="0" destOrd="0" presId="urn:microsoft.com/office/officeart/2008/layout/VerticalCurvedList"/>
    <dgm:cxn modelId="{5FD8ED01-9B6B-4033-AB6D-9C351200AE8D}" type="presParOf" srcId="{4000FA93-A5CA-4668-8838-2211BB0E1C7F}" destId="{75F40BDF-7877-4E22-819F-583F9DAAE2E7}" srcOrd="11" destOrd="0" presId="urn:microsoft.com/office/officeart/2008/layout/VerticalCurvedList"/>
    <dgm:cxn modelId="{20D5E2B5-8458-4512-A1E1-6D639F357D35}" type="presParOf" srcId="{4000FA93-A5CA-4668-8838-2211BB0E1C7F}" destId="{F1608D63-382D-4942-8DAB-37173F19410A}" srcOrd="12" destOrd="0" presId="urn:microsoft.com/office/officeart/2008/layout/VerticalCurvedList"/>
    <dgm:cxn modelId="{6969BB40-9B78-4FCD-B213-076302198868}" type="presParOf" srcId="{F1608D63-382D-4942-8DAB-37173F19410A}" destId="{D66180E8-ECFD-4A24-8E1D-A813CCAEC36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BD7D2-E1D1-41DC-A3BA-3DB479654997}">
      <dsp:nvSpPr>
        <dsp:cNvPr id="0" name=""/>
        <dsp:cNvSpPr/>
      </dsp:nvSpPr>
      <dsp:spPr>
        <a:xfrm>
          <a:off x="0" y="0"/>
          <a:ext cx="3119273" cy="1152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xnet masuk via USB Drive</a:t>
          </a:r>
        </a:p>
      </dsp:txBody>
      <dsp:txXfrm>
        <a:off x="33745" y="33745"/>
        <a:ext cx="1741220" cy="1084654"/>
      </dsp:txXfrm>
    </dsp:sp>
    <dsp:sp modelId="{96E8FF1B-722A-4BE2-9600-FD360EB30129}">
      <dsp:nvSpPr>
        <dsp:cNvPr id="0" name=""/>
        <dsp:cNvSpPr/>
      </dsp:nvSpPr>
      <dsp:spPr>
        <a:xfrm>
          <a:off x="232932" y="1312164"/>
          <a:ext cx="3119273" cy="1152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ika sistem yang bukan target, maka Stuxnet tidak melakukan apapun. Sebaliknya jika iya, worm akan melakukan akses internet untuk memperbanyak dirinya</a:t>
          </a:r>
          <a:endParaRPr lang="en-US" sz="1000" kern="1200"/>
        </a:p>
      </dsp:txBody>
      <dsp:txXfrm>
        <a:off x="266677" y="1345909"/>
        <a:ext cx="2069957" cy="1084654"/>
      </dsp:txXfrm>
    </dsp:sp>
    <dsp:sp modelId="{94C2934D-6CC3-4049-B19E-914DAB17DAFB}">
      <dsp:nvSpPr>
        <dsp:cNvPr id="0" name=""/>
        <dsp:cNvSpPr/>
      </dsp:nvSpPr>
      <dsp:spPr>
        <a:xfrm>
          <a:off x="465865" y="2624328"/>
          <a:ext cx="3119273" cy="1152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xnet  memanfaatkan "zero day" vulnerability</a:t>
          </a:r>
          <a:endParaRPr lang="en-US" sz="1000" kern="1200"/>
        </a:p>
      </dsp:txBody>
      <dsp:txXfrm>
        <a:off x="499610" y="2658073"/>
        <a:ext cx="2069957" cy="1084654"/>
      </dsp:txXfrm>
    </dsp:sp>
    <dsp:sp modelId="{0FF56736-DAB6-401E-9C7D-D844F75673A2}">
      <dsp:nvSpPr>
        <dsp:cNvPr id="0" name=""/>
        <dsp:cNvSpPr/>
      </dsp:nvSpPr>
      <dsp:spPr>
        <a:xfrm>
          <a:off x="698798" y="3936492"/>
          <a:ext cx="3119273" cy="1152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xnet mengintai operasi yang dilakukan pada sistem target, lalu menggunakan informasi yang dikumpulkannya untuk mengambil kontrol mesin sentrifugal melalui PLC, membuatnya berputar hingga rusak</a:t>
          </a:r>
          <a:endParaRPr lang="en-US" sz="1000" kern="1200"/>
        </a:p>
      </dsp:txBody>
      <dsp:txXfrm>
        <a:off x="732543" y="3970237"/>
        <a:ext cx="2069957" cy="1084654"/>
      </dsp:txXfrm>
    </dsp:sp>
    <dsp:sp modelId="{DD83D7F2-D8BE-4BEF-A3B4-043D6383F3EA}">
      <dsp:nvSpPr>
        <dsp:cNvPr id="0" name=""/>
        <dsp:cNvSpPr/>
      </dsp:nvSpPr>
      <dsp:spPr>
        <a:xfrm>
          <a:off x="931731" y="5248656"/>
          <a:ext cx="3119273" cy="1152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mentara itu, Stuxnet memberikan feedback palsu untuk pengontrol, agar mereka tidak tahu apa yang terjadi dengan sistem mereka.</a:t>
          </a:r>
        </a:p>
      </dsp:txBody>
      <dsp:txXfrm>
        <a:off x="965476" y="5282401"/>
        <a:ext cx="2069957" cy="1084654"/>
      </dsp:txXfrm>
    </dsp:sp>
    <dsp:sp modelId="{8F2269CD-04A9-45F6-B8D2-8BE682ED24F8}">
      <dsp:nvSpPr>
        <dsp:cNvPr id="0" name=""/>
        <dsp:cNvSpPr/>
      </dsp:nvSpPr>
      <dsp:spPr>
        <a:xfrm>
          <a:off x="2370380" y="841705"/>
          <a:ext cx="748893" cy="74889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2538881" y="841705"/>
        <a:ext cx="411891" cy="563542"/>
      </dsp:txXfrm>
    </dsp:sp>
    <dsp:sp modelId="{045BAB46-A64D-46A1-839D-26A93F22756B}">
      <dsp:nvSpPr>
        <dsp:cNvPr id="0" name=""/>
        <dsp:cNvSpPr/>
      </dsp:nvSpPr>
      <dsp:spPr>
        <a:xfrm>
          <a:off x="2603313" y="2153869"/>
          <a:ext cx="748893" cy="74889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2771814" y="2153869"/>
        <a:ext cx="411891" cy="563542"/>
      </dsp:txXfrm>
    </dsp:sp>
    <dsp:sp modelId="{D9DE6443-A7DC-438E-A28C-C1A6378C6E04}">
      <dsp:nvSpPr>
        <dsp:cNvPr id="0" name=""/>
        <dsp:cNvSpPr/>
      </dsp:nvSpPr>
      <dsp:spPr>
        <a:xfrm>
          <a:off x="2836245" y="3446830"/>
          <a:ext cx="748893" cy="74889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3004746" y="3446830"/>
        <a:ext cx="411891" cy="563542"/>
      </dsp:txXfrm>
    </dsp:sp>
    <dsp:sp modelId="{161E015F-65CF-4036-982C-916DBB88B114}">
      <dsp:nvSpPr>
        <dsp:cNvPr id="0" name=""/>
        <dsp:cNvSpPr/>
      </dsp:nvSpPr>
      <dsp:spPr>
        <a:xfrm>
          <a:off x="3069178" y="4771796"/>
          <a:ext cx="748893" cy="74889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3237679" y="4771796"/>
        <a:ext cx="411891" cy="5635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2CD410-5E2D-487B-8481-8906020A39B9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AC2A-9362-47DE-8974-A7CB30E6C6B3}">
      <dsp:nvSpPr>
        <dsp:cNvPr id="0" name=""/>
        <dsp:cNvSpPr/>
      </dsp:nvSpPr>
      <dsp:spPr>
        <a:xfrm>
          <a:off x="260250" y="168533"/>
          <a:ext cx="5184602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a USB Drive</a:t>
          </a:r>
        </a:p>
      </dsp:txBody>
      <dsp:txXfrm>
        <a:off x="260250" y="168533"/>
        <a:ext cx="5184602" cy="336938"/>
      </dsp:txXfrm>
    </dsp:sp>
    <dsp:sp modelId="{6A5E3CF7-1417-4BBF-B4D4-D88A3666D6E3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9DD4C2-0150-48A2-9B77-184A5C3EB61F}">
      <dsp:nvSpPr>
        <dsp:cNvPr id="0" name=""/>
        <dsp:cNvSpPr/>
      </dsp:nvSpPr>
      <dsp:spPr>
        <a:xfrm>
          <a:off x="537405" y="673876"/>
          <a:ext cx="4907447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a Siemens WinCC</a:t>
          </a:r>
        </a:p>
      </dsp:txBody>
      <dsp:txXfrm>
        <a:off x="537405" y="673876"/>
        <a:ext cx="4907447" cy="336938"/>
      </dsp:txXfrm>
    </dsp:sp>
    <dsp:sp modelId="{E74A6E17-5F44-43C9-A500-2E5A01692BAF}">
      <dsp:nvSpPr>
        <dsp:cNvPr id="0" name=""/>
        <dsp:cNvSpPr/>
      </dsp:nvSpPr>
      <dsp:spPr>
        <a:xfrm>
          <a:off x="326819" y="63175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A6095-83EF-4EB4-B788-E0B4A176AE4A}">
      <dsp:nvSpPr>
        <dsp:cNvPr id="0" name=""/>
        <dsp:cNvSpPr/>
      </dsp:nvSpPr>
      <dsp:spPr>
        <a:xfrm>
          <a:off x="664141" y="1179219"/>
          <a:ext cx="4780711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a network shares</a:t>
          </a:r>
        </a:p>
      </dsp:txBody>
      <dsp:txXfrm>
        <a:off x="664141" y="1179219"/>
        <a:ext cx="4780711" cy="336938"/>
      </dsp:txXfrm>
    </dsp:sp>
    <dsp:sp modelId="{6C732709-59FF-4B09-B9E3-E42E6111A2A8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96E2F2-CD8A-49E5-8C4C-204C1792C0ED}">
      <dsp:nvSpPr>
        <dsp:cNvPr id="0" name=""/>
        <dsp:cNvSpPr/>
      </dsp:nvSpPr>
      <dsp:spPr>
        <a:xfrm>
          <a:off x="664141" y="1684242"/>
          <a:ext cx="4780711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a MS08-067 SMB vulnerability</a:t>
          </a:r>
        </a:p>
      </dsp:txBody>
      <dsp:txXfrm>
        <a:off x="664141" y="1684242"/>
        <a:ext cx="4780711" cy="336938"/>
      </dsp:txXfrm>
    </dsp:sp>
    <dsp:sp modelId="{0F15D3C2-9378-467E-B205-2B0E838A7B4F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F81F14-CB64-44DA-BDFB-E2C09F38D159}">
      <dsp:nvSpPr>
        <dsp:cNvPr id="0" name=""/>
        <dsp:cNvSpPr/>
      </dsp:nvSpPr>
      <dsp:spPr>
        <a:xfrm>
          <a:off x="537405" y="2189585"/>
          <a:ext cx="4907447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a Step7 Project</a:t>
          </a:r>
        </a:p>
      </dsp:txBody>
      <dsp:txXfrm>
        <a:off x="537405" y="2189585"/>
        <a:ext cx="4907447" cy="336938"/>
      </dsp:txXfrm>
    </dsp:sp>
    <dsp:sp modelId="{9E9F2716-86AA-45AD-96E2-A72C8F202363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F40BDF-7877-4E22-819F-583F9DAAE2E7}">
      <dsp:nvSpPr>
        <dsp:cNvPr id="0" name=""/>
        <dsp:cNvSpPr/>
      </dsp:nvSpPr>
      <dsp:spPr>
        <a:xfrm>
          <a:off x="260250" y="2694928"/>
          <a:ext cx="5184602" cy="336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7445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a Print Spooler 0-day Vulnerability</a:t>
          </a:r>
        </a:p>
      </dsp:txBody>
      <dsp:txXfrm>
        <a:off x="260250" y="2694928"/>
        <a:ext cx="5184602" cy="336938"/>
      </dsp:txXfrm>
    </dsp:sp>
    <dsp:sp modelId="{D66180E8-ECFD-4A24-8E1D-A813CCAEC367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D6349E-D453-4285-9EE0-8325D9D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zjr</dc:creator>
  <cp:lastModifiedBy>vickzjr</cp:lastModifiedBy>
  <cp:revision>1</cp:revision>
  <dcterms:created xsi:type="dcterms:W3CDTF">2018-02-13T13:52:00Z</dcterms:created>
  <dcterms:modified xsi:type="dcterms:W3CDTF">2018-02-13T14:40:00Z</dcterms:modified>
</cp:coreProperties>
</file>